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90E1" w14:textId="04041AC7" w:rsidR="00C024C9" w:rsidRDefault="00554FCB" w:rsidP="00C024C9">
      <w:r w:rsidRPr="007A395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FA3379" wp14:editId="379A9CA8">
                <wp:simplePos x="0" y="0"/>
                <wp:positionH relativeFrom="margin">
                  <wp:posOffset>1403350</wp:posOffset>
                </wp:positionH>
                <wp:positionV relativeFrom="paragraph">
                  <wp:posOffset>-184150</wp:posOffset>
                </wp:positionV>
                <wp:extent cx="4611370" cy="7366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AC703" w14:textId="2386B0CA" w:rsidR="00B42047" w:rsidRPr="00554FCB" w:rsidRDefault="00B42047" w:rsidP="00B42047">
                            <w:pPr>
                              <w:spacing w:after="0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54FCB">
                              <w:rPr>
                                <w:sz w:val="72"/>
                                <w:szCs w:val="72"/>
                                <w:lang w:val="en-US"/>
                              </w:rPr>
                              <w:t>Jyoti</w:t>
                            </w:r>
                            <w:r w:rsidRPr="00554FCB"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 xml:space="preserve"> Raghuwanshi</w:t>
                            </w:r>
                          </w:p>
                          <w:p w14:paraId="3AD19DEC" w14:textId="77777777" w:rsidR="00B42047" w:rsidRPr="004301DB" w:rsidRDefault="00B42047" w:rsidP="00B4204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3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0.5pt;margin-top:-14.5pt;width:363.1pt;height:5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" filled="f" stroked="f" strokeweight=".5pt">
                <v:textbox>
                  <w:txbxContent>
                    <w:p w14:paraId="469AC703" w14:textId="2386B0CA" w:rsidR="00B42047" w:rsidRPr="00554FCB" w:rsidRDefault="00B42047" w:rsidP="00B42047">
                      <w:pPr>
                        <w:spacing w:after="0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554FCB">
                        <w:rPr>
                          <w:sz w:val="72"/>
                          <w:szCs w:val="72"/>
                          <w:lang w:val="en-US"/>
                        </w:rPr>
                        <w:t>Jyoti</w:t>
                      </w:r>
                      <w:r w:rsidRPr="00554FCB"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  <w:t xml:space="preserve"> Raghuwanshi</w:t>
                      </w:r>
                    </w:p>
                    <w:p w14:paraId="3AD19DEC" w14:textId="77777777" w:rsidR="00B42047" w:rsidRPr="004301DB" w:rsidRDefault="00B42047" w:rsidP="00B4204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3E0029" wp14:editId="0A3D76FB">
                <wp:simplePos x="0" y="0"/>
                <wp:positionH relativeFrom="margin">
                  <wp:align>center</wp:align>
                </wp:positionH>
                <wp:positionV relativeFrom="paragraph">
                  <wp:posOffset>-575945</wp:posOffset>
                </wp:positionV>
                <wp:extent cx="7768771" cy="1694915"/>
                <wp:effectExtent l="0" t="0" r="3810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771" cy="169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10B9" id="Rectangle 24" o:spid="_x0000_s1026" style="position:absolute;margin-left:0;margin-top:-45.35pt;width:611.7pt;height:133.4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" fillcolor="#d8d8d8 [2732]" stroked="f" strokeweight="1pt">
                <w10:wrap anchorx="margin"/>
              </v:rect>
            </w:pict>
          </mc:Fallback>
        </mc:AlternateContent>
      </w:r>
      <w:r w:rsidR="00B500A0">
        <w:rPr>
          <w:noProof/>
        </w:rPr>
        <w:drawing>
          <wp:anchor distT="0" distB="0" distL="114300" distR="114300" simplePos="0" relativeHeight="251792384" behindDoc="0" locked="0" layoutInCell="1" allowOverlap="1" wp14:anchorId="78595A9A" wp14:editId="7B7D72CE">
            <wp:simplePos x="0" y="0"/>
            <wp:positionH relativeFrom="margin">
              <wp:posOffset>-234950</wp:posOffset>
            </wp:positionH>
            <wp:positionV relativeFrom="page">
              <wp:posOffset>172720</wp:posOffset>
            </wp:positionV>
            <wp:extent cx="1222375" cy="1222375"/>
            <wp:effectExtent l="19050" t="19050" r="15875" b="158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7" b="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DDE0F" w14:textId="57E34A72" w:rsidR="00C024C9" w:rsidRDefault="002445DE" w:rsidP="00C024C9">
      <w:r w:rsidRPr="004301DB">
        <w:rPr>
          <w:noProof/>
        </w:rPr>
        <w:drawing>
          <wp:anchor distT="0" distB="0" distL="114300" distR="114300" simplePos="0" relativeHeight="251825152" behindDoc="0" locked="0" layoutInCell="1" allowOverlap="1" wp14:anchorId="3A3317C2" wp14:editId="6E9B18D9">
            <wp:simplePos x="0" y="0"/>
            <wp:positionH relativeFrom="margin">
              <wp:posOffset>5149215</wp:posOffset>
            </wp:positionH>
            <wp:positionV relativeFrom="margin">
              <wp:posOffset>558800</wp:posOffset>
            </wp:positionV>
            <wp:extent cx="228600" cy="228600"/>
            <wp:effectExtent l="0" t="0" r="0" b="0"/>
            <wp:wrapSquare wrapText="bothSides"/>
            <wp:docPr id="21" name="Picture 2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43DFF08" wp14:editId="45ABE5C9">
            <wp:simplePos x="0" y="0"/>
            <wp:positionH relativeFrom="margin">
              <wp:posOffset>2493645</wp:posOffset>
            </wp:positionH>
            <wp:positionV relativeFrom="margin">
              <wp:posOffset>553720</wp:posOffset>
            </wp:positionV>
            <wp:extent cx="228600" cy="228600"/>
            <wp:effectExtent l="0" t="0" r="0" b="0"/>
            <wp:wrapSquare wrapText="bothSides"/>
            <wp:docPr id="13" name="Picture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FCB"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6D5F0A" wp14:editId="7BCE48B3">
                <wp:simplePos x="0" y="0"/>
                <wp:positionH relativeFrom="column">
                  <wp:posOffset>1555750</wp:posOffset>
                </wp:positionH>
                <wp:positionV relativeFrom="paragraph">
                  <wp:posOffset>44450</wp:posOffset>
                </wp:positionV>
                <wp:extent cx="4611370" cy="6870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687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2643" w14:textId="4ECBF3F0" w:rsidR="00C024C9" w:rsidRPr="009411FA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2AB53F" w14:textId="04CA6564" w:rsidR="00C024C9" w:rsidRDefault="007F0E40" w:rsidP="00BC054C">
                            <w:pPr>
                              <w:spacing w:after="8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38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301DB" w:rsidRPr="004301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BC054C" w:rsidRPr="00BC054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9144914020</w:t>
                              </w:r>
                            </w:hyperlink>
                            <w:r w:rsidR="00BC05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 w:rsidR="00DA387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054C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DA3874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="00DA3874" w:rsidRPr="0028074D">
                                <w:rPr>
                                  <w:rStyle w:val="Hyperlink"/>
                                  <w:lang w:val="en-US"/>
                                </w:rPr>
                                <w:t>JYOTIRAGHUWANSHI.JR97@GMAIL.COM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  <w:p w14:paraId="06717672" w14:textId="06FDF047" w:rsidR="001A6699" w:rsidRPr="007D6A01" w:rsidRDefault="001A6699" w:rsidP="001A6699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426DC3">
                              <w:t xml:space="preserve"> </w:t>
                            </w:r>
                            <w:r w:rsidR="007D6A01">
                              <w:t xml:space="preserve"> </w:t>
                            </w:r>
                            <w:r w:rsidR="002A3E4F">
                              <w:t>Address:</w:t>
                            </w:r>
                            <w:r w:rsidR="00426DC3">
                              <w:t xml:space="preserve"> </w:t>
                            </w:r>
                            <w:hyperlink r:id="rId15" w:history="1">
                              <w:r w:rsidRPr="007D6A01">
                                <w:t xml:space="preserve">Qtr. No. 06, </w:t>
                              </w:r>
                              <w:proofErr w:type="spellStart"/>
                              <w:r w:rsidRPr="007D6A01">
                                <w:t>Kotwali</w:t>
                              </w:r>
                              <w:proofErr w:type="spellEnd"/>
                              <w:r w:rsidRPr="007D6A01">
                                <w:t xml:space="preserve"> Campus, Ashok Nagar, MP-473331</w:t>
                              </w:r>
                            </w:hyperlink>
                          </w:p>
                          <w:p w14:paraId="402180CF" w14:textId="60574962" w:rsidR="001A6699" w:rsidRDefault="001A6699" w:rsidP="00AC1EF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FA719AF" w14:textId="77777777" w:rsidR="001A6699" w:rsidRPr="004301DB" w:rsidRDefault="001A6699" w:rsidP="00AC1EF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5F0A" id="Text Box 26" o:spid="_x0000_s1027" type="#_x0000_t202" style="position:absolute;margin-left:122.5pt;margin-top:3.5pt;width:363.1pt;height:54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RrGQIAADM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" filled="f" stroked="f" strokeweight=".5pt">
                <v:textbox>
                  <w:txbxContent>
                    <w:p w14:paraId="2FCA2643" w14:textId="4ECBF3F0" w:rsidR="00C024C9" w:rsidRPr="009411FA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2AB53F" w14:textId="04CA6564" w:rsidR="00C024C9" w:rsidRDefault="007F0E40" w:rsidP="00BC054C">
                      <w:pPr>
                        <w:spacing w:after="8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338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301DB" w:rsidRPr="004301D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="00BC054C" w:rsidRPr="00BC054C">
                          <w:rPr>
                            <w:rStyle w:val="Hyperlink"/>
                            <w:sz w:val="20"/>
                            <w:szCs w:val="20"/>
                          </w:rPr>
                          <w:t>9144914020</w:t>
                        </w:r>
                      </w:hyperlink>
                      <w:r w:rsidR="00BC054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|</w:t>
                      </w:r>
                      <w:r w:rsidR="00DA387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C054C">
                        <w:rPr>
                          <w:lang w:val="en-US"/>
                        </w:rPr>
                        <w:t xml:space="preserve">      </w:t>
                      </w:r>
                      <w:r w:rsidR="00DA3874">
                        <w:rPr>
                          <w:lang w:val="en-US"/>
                        </w:rPr>
                        <w:t xml:space="preserve"> </w:t>
                      </w:r>
                      <w:hyperlink r:id="rId17" w:history="1">
                        <w:r w:rsidR="00DA3874" w:rsidRPr="0028074D">
                          <w:rPr>
                            <w:rStyle w:val="Hyperlink"/>
                            <w:lang w:val="en-US"/>
                          </w:rPr>
                          <w:t>JYOTIRAGHUWA</w:t>
                        </w:r>
                        <w:r w:rsidR="00DA3874" w:rsidRPr="0028074D">
                          <w:rPr>
                            <w:rStyle w:val="Hyperlink"/>
                            <w:lang w:val="en-US"/>
                          </w:rPr>
                          <w:t>N</w:t>
                        </w:r>
                        <w:r w:rsidR="00DA3874" w:rsidRPr="0028074D">
                          <w:rPr>
                            <w:rStyle w:val="Hyperlink"/>
                            <w:lang w:val="en-US"/>
                          </w:rPr>
                          <w:t>SHI.JR97@GMAIL.COM</w:t>
                        </w:r>
                      </w:hyperlink>
                      <w:r>
                        <w:rPr>
                          <w:lang w:val="en-US"/>
                        </w:rPr>
                        <w:t>|</w:t>
                      </w:r>
                    </w:p>
                    <w:p w14:paraId="06717672" w14:textId="06FDF047" w:rsidR="001A6699" w:rsidRPr="007D6A01" w:rsidRDefault="001A6699" w:rsidP="001A6699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426DC3">
                        <w:t xml:space="preserve"> </w:t>
                      </w:r>
                      <w:r w:rsidR="007D6A01">
                        <w:t xml:space="preserve"> </w:t>
                      </w:r>
                      <w:r w:rsidR="002A3E4F">
                        <w:t>Address:</w:t>
                      </w:r>
                      <w:r w:rsidR="00426DC3">
                        <w:t xml:space="preserve"> </w:t>
                      </w:r>
                      <w:hyperlink r:id="rId18" w:history="1">
                        <w:r w:rsidRPr="007D6A01">
                          <w:t xml:space="preserve">Qtr. No. 06, </w:t>
                        </w:r>
                        <w:proofErr w:type="spellStart"/>
                        <w:r w:rsidRPr="007D6A01">
                          <w:t>Kotwali</w:t>
                        </w:r>
                        <w:proofErr w:type="spellEnd"/>
                        <w:r w:rsidRPr="007D6A01">
                          <w:t xml:space="preserve"> Campus, Ashok Nagar, MP-473331</w:t>
                        </w:r>
                      </w:hyperlink>
                    </w:p>
                    <w:p w14:paraId="402180CF" w14:textId="60574962" w:rsidR="001A6699" w:rsidRDefault="001A6699" w:rsidP="00AC1EF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0FA719AF" w14:textId="77777777" w:rsidR="001A6699" w:rsidRPr="004301DB" w:rsidRDefault="001A6699" w:rsidP="00AC1EF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1CA283" w14:textId="08646293" w:rsidR="00C024C9" w:rsidRDefault="002445DE" w:rsidP="00C024C9">
      <w:r>
        <w:rPr>
          <w:noProof/>
        </w:rPr>
        <w:drawing>
          <wp:anchor distT="0" distB="0" distL="114300" distR="114300" simplePos="0" relativeHeight="251900928" behindDoc="0" locked="0" layoutInCell="1" allowOverlap="1" wp14:anchorId="5AD90A20" wp14:editId="6DA1C3C8">
            <wp:simplePos x="0" y="0"/>
            <wp:positionH relativeFrom="margin">
              <wp:posOffset>1486535</wp:posOffset>
            </wp:positionH>
            <wp:positionV relativeFrom="margin">
              <wp:posOffset>789305</wp:posOffset>
            </wp:positionV>
            <wp:extent cx="195580" cy="195580"/>
            <wp:effectExtent l="0" t="0" r="0" b="0"/>
            <wp:wrapSquare wrapText="bothSides"/>
            <wp:docPr id="78" name="Picture 7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DB">
        <w:rPr>
          <w:noProof/>
        </w:rPr>
        <w:drawing>
          <wp:anchor distT="0" distB="0" distL="114300" distR="114300" simplePos="0" relativeHeight="251826176" behindDoc="0" locked="0" layoutInCell="1" allowOverlap="1" wp14:anchorId="432F1A39" wp14:editId="0E2647EB">
            <wp:simplePos x="0" y="0"/>
            <wp:positionH relativeFrom="margin">
              <wp:posOffset>1491615</wp:posOffset>
            </wp:positionH>
            <wp:positionV relativeFrom="margin">
              <wp:posOffset>577215</wp:posOffset>
            </wp:positionV>
            <wp:extent cx="209550" cy="209550"/>
            <wp:effectExtent l="0" t="0" r="0" b="0"/>
            <wp:wrapSquare wrapText="bothSides"/>
            <wp:docPr id="22" name="Picture 2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37D37" w14:textId="5204FDC6" w:rsidR="00C024C9" w:rsidRDefault="00C024C9" w:rsidP="00C024C9"/>
    <w:p w14:paraId="42378A1C" w14:textId="0C35AF66" w:rsidR="00C024C9" w:rsidRDefault="005C10F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19CAB2" wp14:editId="4755CFED">
                <wp:simplePos x="0" y="0"/>
                <wp:positionH relativeFrom="column">
                  <wp:posOffset>-190089</wp:posOffset>
                </wp:positionH>
                <wp:positionV relativeFrom="page">
                  <wp:posOffset>1855090</wp:posOffset>
                </wp:positionV>
                <wp:extent cx="146696" cy="146696"/>
                <wp:effectExtent l="0" t="0" r="24765" b="2476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14669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274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-14.95pt;margin-top:146.05pt;width:11.55pt;height:11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" fillcolor="white [3212]" strokecolor="black [1600]" strokeweight="1pt">
                <v:stroke joinstyle="miter"/>
                <w10:wrap anchory="page"/>
              </v:shape>
            </w:pict>
          </mc:Fallback>
        </mc:AlternateContent>
      </w:r>
      <w:r w:rsidR="00C0534B"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9C90CD" wp14:editId="74F035C8">
                <wp:simplePos x="0" y="0"/>
                <wp:positionH relativeFrom="margin">
                  <wp:posOffset>-121448</wp:posOffset>
                </wp:positionH>
                <wp:positionV relativeFrom="page">
                  <wp:posOffset>1788795</wp:posOffset>
                </wp:positionV>
                <wp:extent cx="0" cy="8329295"/>
                <wp:effectExtent l="0" t="0" r="3810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929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88E6" id="Straight Connector 1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9.55pt,140.85pt" to="-9.5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" strokecolor="#5a5a5a [2109]" strokeweight=".25pt">
                <v:stroke joinstyle="miter"/>
                <w10:wrap anchorx="margin" anchory="page"/>
              </v:line>
            </w:pict>
          </mc:Fallback>
        </mc:AlternateContent>
      </w:r>
      <w:r w:rsidR="006F613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DE09A4" wp14:editId="348A7758">
                <wp:simplePos x="0" y="0"/>
                <wp:positionH relativeFrom="margin">
                  <wp:align>left</wp:align>
                </wp:positionH>
                <wp:positionV relativeFrom="paragraph">
                  <wp:posOffset>144175</wp:posOffset>
                </wp:positionV>
                <wp:extent cx="6361829" cy="441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829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28AEA" w14:textId="76C78ED4" w:rsidR="008C61C4" w:rsidRPr="00C864C7" w:rsidRDefault="000D4D32" w:rsidP="008C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09A4" id="Text Box 28" o:spid="_x0000_s1028" type="#_x0000_t202" style="position:absolute;margin-left:0;margin-top:11.35pt;width:500.95pt;height:34.7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N2GwIAADM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" filled="f" stroked="f" strokeweight=".5pt">
                <v:textbox>
                  <w:txbxContent>
                    <w:p w14:paraId="52228AEA" w14:textId="76C78ED4" w:rsidR="008C61C4" w:rsidRPr="00C864C7" w:rsidRDefault="000D4D32" w:rsidP="008C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A39FF" w14:textId="18AD7BCC" w:rsidR="00C024C9" w:rsidRDefault="006F613B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9B66A1" wp14:editId="5C5B459D">
                <wp:simplePos x="0" y="0"/>
                <wp:positionH relativeFrom="margin">
                  <wp:align>left</wp:align>
                </wp:positionH>
                <wp:positionV relativeFrom="paragraph">
                  <wp:posOffset>177401</wp:posOffset>
                </wp:positionV>
                <wp:extent cx="6865856" cy="63795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856" cy="637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F8D0" w14:textId="20CCA128" w:rsidR="00AA3AF1" w:rsidRPr="00AA3AF1" w:rsidRDefault="000D4D32" w:rsidP="000D4D32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4D32">
                              <w:rPr>
                                <w:sz w:val="24"/>
                                <w:szCs w:val="24"/>
                                <w:lang w:val="en-US"/>
                              </w:rPr>
                              <w:t>Intend to build a career with an organization that offers challenging work environment and growth that will help me explore myself and apply my knowledge to attain professional expertise</w:t>
                            </w:r>
                            <w:r w:rsidR="00E76A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D4D3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owth of the </w:t>
                            </w:r>
                            <w:r w:rsidR="00E76A56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zation.</w:t>
                            </w:r>
                          </w:p>
                          <w:p w14:paraId="47215511" w14:textId="77777777" w:rsidR="00AA3AF1" w:rsidRPr="00AA3AF1" w:rsidRDefault="00AA3AF1" w:rsidP="00AE48B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66A1" id="Text Box 36" o:spid="_x0000_s1029" type="#_x0000_t202" style="position:absolute;margin-left:0;margin-top:13.95pt;width:540.6pt;height:50.2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" filled="f" stroked="f" strokeweight=".5pt">
                <v:textbox>
                  <w:txbxContent>
                    <w:p w14:paraId="5B34F8D0" w14:textId="20CCA128" w:rsidR="00AA3AF1" w:rsidRPr="00AA3AF1" w:rsidRDefault="000D4D32" w:rsidP="000D4D32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4D32">
                        <w:rPr>
                          <w:sz w:val="24"/>
                          <w:szCs w:val="24"/>
                          <w:lang w:val="en-US"/>
                        </w:rPr>
                        <w:t>Intend to build a career with an organization that offers challenging work environment and growth that will help me explore myself and apply my knowledge to attain professional expertise</w:t>
                      </w:r>
                      <w:r w:rsidR="00E76A5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D4D32">
                        <w:rPr>
                          <w:sz w:val="24"/>
                          <w:szCs w:val="24"/>
                          <w:lang w:val="en-US"/>
                        </w:rPr>
                        <w:t xml:space="preserve">growth of the </w:t>
                      </w:r>
                      <w:r w:rsidR="00E76A56">
                        <w:rPr>
                          <w:sz w:val="24"/>
                          <w:szCs w:val="24"/>
                          <w:lang w:val="en-US"/>
                        </w:rPr>
                        <w:t>organization.</w:t>
                      </w:r>
                    </w:p>
                    <w:p w14:paraId="47215511" w14:textId="77777777" w:rsidR="00AA3AF1" w:rsidRPr="00AA3AF1" w:rsidRDefault="00AA3AF1" w:rsidP="00AE48B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FE611" w14:textId="135B4B0A" w:rsidR="00C024C9" w:rsidRDefault="00C024C9" w:rsidP="00C024C9"/>
    <w:p w14:paraId="0A3A12BD" w14:textId="19DEAFCB" w:rsidR="00C024C9" w:rsidRDefault="00C024C9" w:rsidP="00C024C9"/>
    <w:p w14:paraId="70ED9A2C" w14:textId="31D91F34" w:rsidR="00C024C9" w:rsidRDefault="00471F94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8F0FA9" wp14:editId="0109F51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644640" cy="2489703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2489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BC5F9" w14:textId="10DA5845" w:rsidR="00276C31" w:rsidRPr="00E76A56" w:rsidRDefault="00EB728E" w:rsidP="00276C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ADEMIC</w:t>
                            </w:r>
                            <w:r w:rsidR="00276C31" w:rsidRPr="000D4D3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QUALIFICATION</w:t>
                            </w:r>
                          </w:p>
                          <w:p w14:paraId="0E76E004" w14:textId="23A9AD2D" w:rsidR="00276C31" w:rsidRPr="00E95E6E" w:rsidRDefault="00276C31" w:rsidP="00E95E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ster of Science</w:t>
                            </w:r>
                            <w:r w:rsidR="00836F6B"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Mathematics </w:t>
                            </w: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| 77.95 %</w:t>
                            </w:r>
                            <w:r w:rsidR="00471F9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17CA4FE" w14:textId="04DD2581" w:rsidR="00276C31" w:rsidRDefault="00276C31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PS </w:t>
                            </w:r>
                            <w:r w:rsidR="000C0C85">
                              <w:rPr>
                                <w:sz w:val="24"/>
                                <w:szCs w:val="24"/>
                                <w:lang w:val="en-US"/>
                              </w:rPr>
                              <w:t>Academ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E76A56">
                              <w:rPr>
                                <w:sz w:val="24"/>
                                <w:szCs w:val="24"/>
                                <w:lang w:val="en-US"/>
                              </w:rPr>
                              <w:t>Devi Ahilya Vishwavidyalay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7570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iversity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| Indore, </w:t>
                            </w:r>
                            <w:r w:rsidRPr="00660C54">
                              <w:rPr>
                                <w:sz w:val="24"/>
                                <w:szCs w:val="24"/>
                                <w:lang w:val="en-US"/>
                              </w:rPr>
                              <w:t>Madhya Pradesh</w:t>
                            </w:r>
                          </w:p>
                          <w:p w14:paraId="25D245D8" w14:textId="760C251B" w:rsidR="00276C31" w:rsidRDefault="00276C31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9</w:t>
                            </w:r>
                          </w:p>
                          <w:p w14:paraId="0ECE3156" w14:textId="77777777" w:rsidR="00276C31" w:rsidRPr="00374215" w:rsidRDefault="00276C31" w:rsidP="00276C3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7476242" w14:textId="139652B2" w:rsidR="00276C31" w:rsidRPr="00E95E6E" w:rsidRDefault="00276C31" w:rsidP="00E95E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 w:rsidR="00E95E6E"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Mathematics</w:t>
                            </w:r>
                            <w:r w:rsid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| 70.35 %</w:t>
                            </w:r>
                          </w:p>
                          <w:p w14:paraId="28914E0A" w14:textId="2A40E6F8" w:rsidR="00276C31" w:rsidRDefault="002A3E4F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3E4F">
                              <w:rPr>
                                <w:sz w:val="24"/>
                                <w:szCs w:val="24"/>
                                <w:lang w:val="en-US"/>
                              </w:rPr>
                              <w:t>St. Aloysious College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76C31" w:rsidRPr="00075701">
                              <w:rPr>
                                <w:sz w:val="24"/>
                                <w:szCs w:val="24"/>
                                <w:lang w:val="en-US"/>
                              </w:rPr>
                              <w:t>Rani Durgavati Vishwavidyalaya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76C31" w:rsidRPr="0007570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iversity 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="00276C31" w:rsidRPr="00075701">
                              <w:rPr>
                                <w:sz w:val="24"/>
                                <w:szCs w:val="24"/>
                                <w:lang w:val="en-US"/>
                              </w:rPr>
                              <w:t>Jabalpur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76C31" w:rsidRPr="00660C54">
                              <w:rPr>
                                <w:sz w:val="24"/>
                                <w:szCs w:val="24"/>
                                <w:lang w:val="en-US"/>
                              </w:rPr>
                              <w:t>Madhya Pradesh</w:t>
                            </w:r>
                          </w:p>
                          <w:p w14:paraId="696B9F79" w14:textId="77777777" w:rsidR="00276C31" w:rsidRDefault="00276C31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4 – 2017</w:t>
                            </w:r>
                          </w:p>
                          <w:p w14:paraId="60D1D23D" w14:textId="77777777" w:rsidR="00276C31" w:rsidRPr="00374215" w:rsidRDefault="00276C31" w:rsidP="00276C3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C7B5842" w14:textId="3E62EFB8" w:rsidR="00276C31" w:rsidRPr="00E95E6E" w:rsidRDefault="00276C31" w:rsidP="00E95E6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Higher Secondary School</w:t>
                            </w:r>
                            <w:r w:rsidR="000E0067"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0C0C85"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CM |</w:t>
                            </w:r>
                            <w:r w:rsidRPr="00E95E6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73.01 %</w:t>
                            </w:r>
                          </w:p>
                          <w:p w14:paraId="52F5BD9B" w14:textId="43099272" w:rsidR="00276C31" w:rsidRDefault="00E95E6E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ra Sadan Sr. Sec. School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BSE</w:t>
                            </w:r>
                            <w:r w:rsidR="00276C31" w:rsidRPr="0007570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76C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| Ashok Nagar, </w:t>
                            </w:r>
                            <w:r w:rsidR="00276C31" w:rsidRPr="00660C54">
                              <w:rPr>
                                <w:sz w:val="24"/>
                                <w:szCs w:val="24"/>
                                <w:lang w:val="en-US"/>
                              </w:rPr>
                              <w:t>Madhya Pradesh</w:t>
                            </w:r>
                          </w:p>
                          <w:p w14:paraId="3877D739" w14:textId="6AC7C450" w:rsidR="00276C31" w:rsidRPr="00660C54" w:rsidRDefault="00276C31" w:rsidP="00E95E6E">
                            <w:pPr>
                              <w:spacing w:after="0"/>
                              <w:ind w:firstLine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 w:rsidR="0009590B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201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0FA9" id="Text Box 32" o:spid="_x0000_s1030" type="#_x0000_t202" style="position:absolute;margin-left:472pt;margin-top:1.05pt;width:523.2pt;height:196.05pt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" filled="f" stroked="f" strokeweight=".5pt">
                <v:textbox>
                  <w:txbxContent>
                    <w:p w14:paraId="72CBC5F9" w14:textId="10DA5845" w:rsidR="00276C31" w:rsidRPr="00E76A56" w:rsidRDefault="00EB728E" w:rsidP="00276C31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CADEMIC</w:t>
                      </w:r>
                      <w:r w:rsidR="00276C31" w:rsidRPr="000D4D32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QUALIFICATION</w:t>
                      </w:r>
                    </w:p>
                    <w:p w14:paraId="0E76E004" w14:textId="23A9AD2D" w:rsidR="00276C31" w:rsidRPr="00E95E6E" w:rsidRDefault="00276C31" w:rsidP="00E95E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ster of Science</w:t>
                      </w:r>
                      <w:r w:rsidR="00836F6B"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Mathematics </w:t>
                      </w: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| 77.95 %</w:t>
                      </w:r>
                      <w:r w:rsidR="00471F9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17CA4FE" w14:textId="04DD2581" w:rsidR="00276C31" w:rsidRDefault="00276C31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PS </w:t>
                      </w:r>
                      <w:r w:rsidR="000C0C85">
                        <w:rPr>
                          <w:sz w:val="24"/>
                          <w:szCs w:val="24"/>
                          <w:lang w:val="en-US"/>
                        </w:rPr>
                        <w:t>Academ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E76A56">
                        <w:rPr>
                          <w:sz w:val="24"/>
                          <w:szCs w:val="24"/>
                          <w:lang w:val="en-US"/>
                        </w:rPr>
                        <w:t>Devi Ahilya Vishwavidyalay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75701">
                        <w:rPr>
                          <w:sz w:val="24"/>
                          <w:szCs w:val="24"/>
                          <w:lang w:val="en-US"/>
                        </w:rPr>
                        <w:t xml:space="preserve">University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| Indore, </w:t>
                      </w:r>
                      <w:r w:rsidRPr="00660C54">
                        <w:rPr>
                          <w:sz w:val="24"/>
                          <w:szCs w:val="24"/>
                          <w:lang w:val="en-US"/>
                        </w:rPr>
                        <w:t>Madhya Pradesh</w:t>
                      </w:r>
                    </w:p>
                    <w:p w14:paraId="25D245D8" w14:textId="760C251B" w:rsidR="00276C31" w:rsidRDefault="00276C31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9</w:t>
                      </w:r>
                    </w:p>
                    <w:p w14:paraId="0ECE3156" w14:textId="77777777" w:rsidR="00276C31" w:rsidRPr="00374215" w:rsidRDefault="00276C31" w:rsidP="00276C31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17476242" w14:textId="139652B2" w:rsidR="00276C31" w:rsidRPr="00E95E6E" w:rsidRDefault="00276C31" w:rsidP="00E95E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 w:rsidR="00E95E6E"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, Mathematics</w:t>
                      </w:r>
                      <w:r w:rsid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| 70.35 %</w:t>
                      </w:r>
                    </w:p>
                    <w:p w14:paraId="28914E0A" w14:textId="2A40E6F8" w:rsidR="00276C31" w:rsidRDefault="002A3E4F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A3E4F">
                        <w:rPr>
                          <w:sz w:val="24"/>
                          <w:szCs w:val="24"/>
                          <w:lang w:val="en-US"/>
                        </w:rPr>
                        <w:t>St. Aloysious College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76C31" w:rsidRPr="00075701">
                        <w:rPr>
                          <w:sz w:val="24"/>
                          <w:szCs w:val="24"/>
                          <w:lang w:val="en-US"/>
                        </w:rPr>
                        <w:t>Rani Durgavati Vishwavidyalaya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76C31" w:rsidRPr="00075701">
                        <w:rPr>
                          <w:sz w:val="24"/>
                          <w:szCs w:val="24"/>
                          <w:lang w:val="en-US"/>
                        </w:rPr>
                        <w:t xml:space="preserve">University 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="00276C31" w:rsidRPr="00075701">
                        <w:rPr>
                          <w:sz w:val="24"/>
                          <w:szCs w:val="24"/>
                          <w:lang w:val="en-US"/>
                        </w:rPr>
                        <w:t>Jabalpur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76C31" w:rsidRPr="00660C54">
                        <w:rPr>
                          <w:sz w:val="24"/>
                          <w:szCs w:val="24"/>
                          <w:lang w:val="en-US"/>
                        </w:rPr>
                        <w:t>Madhya Pradesh</w:t>
                      </w:r>
                    </w:p>
                    <w:p w14:paraId="696B9F79" w14:textId="77777777" w:rsidR="00276C31" w:rsidRDefault="00276C31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4 – 2017</w:t>
                      </w:r>
                    </w:p>
                    <w:p w14:paraId="60D1D23D" w14:textId="77777777" w:rsidR="00276C31" w:rsidRPr="00374215" w:rsidRDefault="00276C31" w:rsidP="00276C31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6C7B5842" w14:textId="3E62EFB8" w:rsidR="00276C31" w:rsidRPr="00E95E6E" w:rsidRDefault="00276C31" w:rsidP="00E95E6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E95E6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Higher Secondary School</w:t>
                      </w:r>
                      <w:r w:rsidR="000E0067"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0C0C85"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CM |</w:t>
                      </w:r>
                      <w:r w:rsidRPr="00E95E6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73.01 %</w:t>
                      </w:r>
                    </w:p>
                    <w:p w14:paraId="52F5BD9B" w14:textId="43099272" w:rsidR="00276C31" w:rsidRDefault="00E95E6E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ra Sadan Sr. Sec. School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BSE</w:t>
                      </w:r>
                      <w:r w:rsidR="00276C31" w:rsidRPr="0007570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76C31">
                        <w:rPr>
                          <w:sz w:val="24"/>
                          <w:szCs w:val="24"/>
                          <w:lang w:val="en-US"/>
                        </w:rPr>
                        <w:t xml:space="preserve">| Ashok Nagar, </w:t>
                      </w:r>
                      <w:r w:rsidR="00276C31" w:rsidRPr="00660C54">
                        <w:rPr>
                          <w:sz w:val="24"/>
                          <w:szCs w:val="24"/>
                          <w:lang w:val="en-US"/>
                        </w:rPr>
                        <w:t>Madhya Pradesh</w:t>
                      </w:r>
                    </w:p>
                    <w:p w14:paraId="3877D739" w14:textId="6AC7C450" w:rsidR="00276C31" w:rsidRPr="00660C54" w:rsidRDefault="00276C31" w:rsidP="00E95E6E">
                      <w:pPr>
                        <w:spacing w:after="0"/>
                        <w:ind w:firstLine="3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 w:rsidR="0009590B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201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0F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29957D" wp14:editId="6771337D">
                <wp:simplePos x="0" y="0"/>
                <wp:positionH relativeFrom="column">
                  <wp:posOffset>-192130</wp:posOffset>
                </wp:positionH>
                <wp:positionV relativeFrom="page">
                  <wp:posOffset>2848922</wp:posOffset>
                </wp:positionV>
                <wp:extent cx="146696" cy="146696"/>
                <wp:effectExtent l="0" t="0" r="24765" b="24765"/>
                <wp:wrapNone/>
                <wp:docPr id="73" name="Flowchart: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14669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4ABC" id="Flowchart: Connector 73" o:spid="_x0000_s1026" type="#_x0000_t120" style="position:absolute;margin-left:-15.15pt;margin-top:224.3pt;width:11.55pt;height:11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" fillcolor="white [3212]" strokecolor="black [1600]" strokeweight="1pt">
                <v:stroke joinstyle="miter"/>
                <w10:wrap anchory="page"/>
              </v:shape>
            </w:pict>
          </mc:Fallback>
        </mc:AlternateContent>
      </w:r>
    </w:p>
    <w:p w14:paraId="66408F0E" w14:textId="6D9375FD" w:rsidR="00C024C9" w:rsidRDefault="00C024C9" w:rsidP="00C024C9"/>
    <w:p w14:paraId="55BCFCB4" w14:textId="05130103" w:rsidR="00C024C9" w:rsidRDefault="00C024C9" w:rsidP="00C024C9"/>
    <w:p w14:paraId="4E375F74" w14:textId="6C751C14" w:rsidR="00C024C9" w:rsidRDefault="00C024C9" w:rsidP="00C024C9"/>
    <w:p w14:paraId="3D55CBB8" w14:textId="749A6635" w:rsidR="00C024C9" w:rsidRDefault="00C024C9" w:rsidP="00C024C9"/>
    <w:p w14:paraId="1F751EDF" w14:textId="02057FFE" w:rsidR="00C024C9" w:rsidRDefault="00C024C9" w:rsidP="00C024C9"/>
    <w:p w14:paraId="6B2E205C" w14:textId="03AF33E1" w:rsidR="00C024C9" w:rsidRDefault="00C024C9" w:rsidP="00C024C9"/>
    <w:p w14:paraId="639C50F9" w14:textId="4C4F795D" w:rsidR="00C024C9" w:rsidRDefault="00C024C9" w:rsidP="00C024C9"/>
    <w:p w14:paraId="7EDB3B7E" w14:textId="71BDC8B6" w:rsidR="00C024C9" w:rsidRDefault="00C024C9" w:rsidP="00C024C9"/>
    <w:p w14:paraId="3B864536" w14:textId="01DD6DE6" w:rsidR="00C024C9" w:rsidRDefault="005C10F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6E86BF" wp14:editId="71B7E0B9">
                <wp:simplePos x="0" y="0"/>
                <wp:positionH relativeFrom="leftMargin">
                  <wp:posOffset>261300</wp:posOffset>
                </wp:positionH>
                <wp:positionV relativeFrom="page">
                  <wp:posOffset>5427820</wp:posOffset>
                </wp:positionV>
                <wp:extent cx="146696" cy="146696"/>
                <wp:effectExtent l="0" t="0" r="24765" b="24765"/>
                <wp:wrapNone/>
                <wp:docPr id="74" name="Flowchart: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14669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E1C" id="Flowchart: Connector 74" o:spid="_x0000_s1026" type="#_x0000_t120" style="position:absolute;margin-left:20.55pt;margin-top:427.4pt;width:11.55pt;height:11.5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" fillcolor="white [3212]" strokecolor="black [1600]" strokeweight="1pt">
                <v:stroke joinstyle="miter"/>
                <w10:wrap anchorx="margin" anchory="page"/>
              </v:shape>
            </w:pict>
          </mc:Fallback>
        </mc:AlternateContent>
      </w:r>
      <w:r w:rsidR="00276C3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FC8108" wp14:editId="2DE091F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645243" cy="10562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43" cy="105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9F3D6" w14:textId="5C20FB8E" w:rsidR="003F66D4" w:rsidRPr="00E76A56" w:rsidRDefault="00E95E6E" w:rsidP="00E76A5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MINARS &amp; CONFERENCES</w:t>
                            </w:r>
                          </w:p>
                          <w:p w14:paraId="59122D1A" w14:textId="77777777" w:rsidR="00660C54" w:rsidRPr="00374215" w:rsidRDefault="00660C54" w:rsidP="00660C54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BE90D58" w14:textId="3FDB5E8D" w:rsidR="00836F6B" w:rsidRDefault="0013657A" w:rsidP="00836F6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mmunication Network &amp; C</w:t>
                            </w:r>
                            <w:r w:rsidR="00554F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yb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Security, IPS Academy</w:t>
                            </w:r>
                          </w:p>
                          <w:p w14:paraId="67E5E46A" w14:textId="39C95967" w:rsidR="0013657A" w:rsidRPr="0013657A" w:rsidRDefault="0013657A" w:rsidP="001365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ifferential Equation theory, computation &amp; Applications, IIT INDORE</w:t>
                            </w:r>
                          </w:p>
                          <w:p w14:paraId="3FB59C86" w14:textId="22DBC353" w:rsidR="00660C54" w:rsidRPr="00660C54" w:rsidRDefault="00660C54" w:rsidP="00660C5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108" id="Text Box 23" o:spid="_x0000_s1031" type="#_x0000_t202" style="position:absolute;margin-left:472.05pt;margin-top:.45pt;width:523.25pt;height:83.1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" filled="f" stroked="f" strokeweight=".5pt">
                <v:textbox>
                  <w:txbxContent>
                    <w:p w14:paraId="41D9F3D6" w14:textId="5C20FB8E" w:rsidR="003F66D4" w:rsidRPr="00E76A56" w:rsidRDefault="00E95E6E" w:rsidP="00E76A5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MINARS &amp; CONFERENCES</w:t>
                      </w:r>
                    </w:p>
                    <w:p w14:paraId="59122D1A" w14:textId="77777777" w:rsidR="00660C54" w:rsidRPr="00374215" w:rsidRDefault="00660C54" w:rsidP="00660C54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6BE90D58" w14:textId="3FDB5E8D" w:rsidR="00836F6B" w:rsidRDefault="0013657A" w:rsidP="00836F6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mmunication Network &amp; C</w:t>
                      </w:r>
                      <w:r w:rsidR="00554F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yber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Security, IPS Academy</w:t>
                      </w:r>
                    </w:p>
                    <w:p w14:paraId="67E5E46A" w14:textId="39C95967" w:rsidR="0013657A" w:rsidRPr="0013657A" w:rsidRDefault="0013657A" w:rsidP="001365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ifferential Equation theory, computation &amp; Applications, IIT INDORE</w:t>
                      </w:r>
                    </w:p>
                    <w:p w14:paraId="3FB59C86" w14:textId="22DBC353" w:rsidR="00660C54" w:rsidRPr="00660C54" w:rsidRDefault="00660C54" w:rsidP="00660C5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A0CF3" w14:textId="76FC72D3" w:rsidR="00C024C9" w:rsidRDefault="00C024C9" w:rsidP="00C024C9"/>
    <w:p w14:paraId="676F8211" w14:textId="73EE4213" w:rsidR="00C024C9" w:rsidRDefault="00C024C9" w:rsidP="00C024C9"/>
    <w:p w14:paraId="3BDDC46E" w14:textId="1D19286E" w:rsidR="00C024C9" w:rsidRDefault="00C024C9" w:rsidP="00C024C9"/>
    <w:p w14:paraId="45C58C46" w14:textId="1945E5FC" w:rsidR="00C024C9" w:rsidRDefault="005C10F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646F7E4" wp14:editId="1608B2F9">
                <wp:simplePos x="0" y="0"/>
                <wp:positionH relativeFrom="leftMargin">
                  <wp:posOffset>261800</wp:posOffset>
                </wp:positionH>
                <wp:positionV relativeFrom="page">
                  <wp:posOffset>6547933</wp:posOffset>
                </wp:positionV>
                <wp:extent cx="146696" cy="146696"/>
                <wp:effectExtent l="0" t="0" r="24765" b="2476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14669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F746" id="Flowchart: Connector 75" o:spid="_x0000_s1026" type="#_x0000_t120" style="position:absolute;margin-left:20.6pt;margin-top:515.6pt;width:11.55pt;height:11.55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" fillcolor="white [3212]" strokecolor="black [1600]" strokeweight="1pt">
                <v:stroke joinstyle="miter"/>
                <w10:wrap anchorx="margin" anchory="page"/>
              </v:shape>
            </w:pict>
          </mc:Fallback>
        </mc:AlternateContent>
      </w:r>
      <w:r w:rsidR="006E3A9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A26FAE" wp14:editId="7CBDD17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645243" cy="153670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43" cy="153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77AE5" w14:textId="7A5AF3D5" w:rsidR="005C10F0" w:rsidRPr="005C10F0" w:rsidRDefault="006E3A9E" w:rsidP="005C10F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p w14:paraId="3C16561B" w14:textId="5D689228" w:rsidR="005C10F0" w:rsidRPr="005C10F0" w:rsidRDefault="005C10F0" w:rsidP="006E3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Proficient In </w:t>
                            </w:r>
                            <w:r w:rsidR="00E95E6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ommunication &amp; </w:t>
                            </w:r>
                            <w:r w:rsidRPr="005C10F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Relationship management</w:t>
                            </w:r>
                          </w:p>
                          <w:p w14:paraId="1CC400E5" w14:textId="4945DCD6" w:rsidR="006E3A9E" w:rsidRPr="005C10F0" w:rsidRDefault="005C10F0" w:rsidP="005C10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icrosoft Office – Word, Excel, PowerPoint, Outlook</w:t>
                            </w:r>
                          </w:p>
                          <w:p w14:paraId="1835D184" w14:textId="5A64366C" w:rsidR="005C10F0" w:rsidRPr="005C10F0" w:rsidRDefault="005C10F0" w:rsidP="005C10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perating System –</w:t>
                            </w:r>
                            <w:r w:rsidR="0009590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indows</w:t>
                            </w:r>
                          </w:p>
                          <w:p w14:paraId="392CA28D" w14:textId="5188A92C" w:rsidR="0065705E" w:rsidRPr="0009590B" w:rsidRDefault="005C10F0" w:rsidP="00657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Basic Knowledge of SQL, C &amp; C++</w:t>
                            </w:r>
                          </w:p>
                          <w:p w14:paraId="02CED1F5" w14:textId="403C4539" w:rsidR="0009590B" w:rsidRPr="0065705E" w:rsidRDefault="0009590B" w:rsidP="00657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mail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6FAE" id="Text Box 51" o:spid="_x0000_s1032" type="#_x0000_t202" style="position:absolute;margin-left:472.05pt;margin-top:.4pt;width:523.25pt;height:121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YcGw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" filled="f" stroked="f" strokeweight=".5pt">
                <v:textbox>
                  <w:txbxContent>
                    <w:p w14:paraId="16B77AE5" w14:textId="7A5AF3D5" w:rsidR="005C10F0" w:rsidRPr="005C10F0" w:rsidRDefault="006E3A9E" w:rsidP="005C10F0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KILLS</w:t>
                      </w:r>
                    </w:p>
                    <w:p w14:paraId="3C16561B" w14:textId="5D689228" w:rsidR="005C10F0" w:rsidRPr="005C10F0" w:rsidRDefault="005C10F0" w:rsidP="006E3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Proficient In </w:t>
                      </w:r>
                      <w:r w:rsidR="00E95E6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Communication &amp; </w:t>
                      </w:r>
                      <w:r w:rsidRPr="005C10F0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Relationship management</w:t>
                      </w:r>
                    </w:p>
                    <w:p w14:paraId="1CC400E5" w14:textId="4945DCD6" w:rsidR="006E3A9E" w:rsidRPr="005C10F0" w:rsidRDefault="005C10F0" w:rsidP="005C10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icrosoft Office – Word, Excel, PowerPoint, Outlook</w:t>
                      </w:r>
                    </w:p>
                    <w:p w14:paraId="1835D184" w14:textId="5A64366C" w:rsidR="005C10F0" w:rsidRPr="005C10F0" w:rsidRDefault="005C10F0" w:rsidP="005C10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Operating System –</w:t>
                      </w:r>
                      <w:r w:rsidR="0009590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Windows</w:t>
                      </w:r>
                    </w:p>
                    <w:p w14:paraId="392CA28D" w14:textId="5188A92C" w:rsidR="0065705E" w:rsidRPr="0009590B" w:rsidRDefault="005C10F0" w:rsidP="006570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Basic Knowledge of SQL, C &amp; C++</w:t>
                      </w:r>
                    </w:p>
                    <w:p w14:paraId="02CED1F5" w14:textId="403C4539" w:rsidR="0009590B" w:rsidRPr="0065705E" w:rsidRDefault="0009590B" w:rsidP="006570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mail Commun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32AE0" w14:textId="5222AA6E" w:rsidR="00C024C9" w:rsidRDefault="00C024C9" w:rsidP="00C024C9"/>
    <w:p w14:paraId="7CB0BE38" w14:textId="5E031CE7" w:rsidR="00C024C9" w:rsidRDefault="00C024C9" w:rsidP="00C024C9"/>
    <w:p w14:paraId="237E6B4C" w14:textId="3042F089" w:rsidR="00C024C9" w:rsidRDefault="00C024C9" w:rsidP="00C024C9"/>
    <w:p w14:paraId="43E70D50" w14:textId="635B129D" w:rsidR="00C024C9" w:rsidRDefault="00C024C9" w:rsidP="00C024C9"/>
    <w:p w14:paraId="11F69393" w14:textId="1B00BB5B" w:rsidR="00C024C9" w:rsidRDefault="0009590B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7F8B01" wp14:editId="1EC0B68A">
                <wp:simplePos x="0" y="0"/>
                <wp:positionH relativeFrom="leftMargin">
                  <wp:posOffset>263525</wp:posOffset>
                </wp:positionH>
                <wp:positionV relativeFrom="page">
                  <wp:posOffset>8172998</wp:posOffset>
                </wp:positionV>
                <wp:extent cx="146685" cy="146685"/>
                <wp:effectExtent l="0" t="0" r="24765" b="24765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4668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4313" id="Flowchart: Connector 76" o:spid="_x0000_s1026" type="#_x0000_t120" style="position:absolute;margin-left:20.75pt;margin-top:643.55pt;width:11.55pt;height:11.55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" fillcolor="white [3212]" strokecolor="black [1600]" strokeweight="1pt">
                <v:stroke joinstyle="miter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6842E4" wp14:editId="06204FBA">
                <wp:simplePos x="0" y="0"/>
                <wp:positionH relativeFrom="margin">
                  <wp:align>right</wp:align>
                </wp:positionH>
                <wp:positionV relativeFrom="paragraph">
                  <wp:posOffset>190840</wp:posOffset>
                </wp:positionV>
                <wp:extent cx="6645243" cy="118241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43" cy="1182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A6DC5" w14:textId="239FAD73" w:rsidR="0013657A" w:rsidRPr="00E95E6E" w:rsidRDefault="00B42047" w:rsidP="00E95E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RENGTHS</w:t>
                            </w:r>
                          </w:p>
                          <w:p w14:paraId="1CAD1D63" w14:textId="0051DF01" w:rsidR="0013657A" w:rsidRDefault="000C0C85" w:rsidP="001365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elf-Motivating</w:t>
                            </w:r>
                            <w:r w:rsidR="0013657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D92292D" w14:textId="69808DAD" w:rsidR="006E3A9E" w:rsidRPr="006E3A9E" w:rsidRDefault="000C0C85" w:rsidP="006E3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657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Neophile</w:t>
                            </w:r>
                          </w:p>
                          <w:p w14:paraId="5E41FEE7" w14:textId="2FB09AAC" w:rsidR="006E3A9E" w:rsidRPr="006E3A9E" w:rsidRDefault="000C0C85" w:rsidP="006E3A9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daptable</w:t>
                            </w:r>
                            <w:r w:rsidR="006E3A9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&amp; Team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42E4" id="Text Box 43" o:spid="_x0000_s1033" type="#_x0000_t202" style="position:absolute;margin-left:472.05pt;margin-top:15.05pt;width:523.25pt;height:93.1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" filled="f" stroked="f" strokeweight=".5pt">
                <v:textbox>
                  <w:txbxContent>
                    <w:p w14:paraId="1E9A6DC5" w14:textId="239FAD73" w:rsidR="0013657A" w:rsidRPr="00E95E6E" w:rsidRDefault="00B42047" w:rsidP="00E95E6E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TRENGTHS</w:t>
                      </w:r>
                    </w:p>
                    <w:p w14:paraId="1CAD1D63" w14:textId="0051DF01" w:rsidR="0013657A" w:rsidRDefault="000C0C85" w:rsidP="001365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elf-Motivating</w:t>
                      </w:r>
                      <w:r w:rsidR="0013657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D92292D" w14:textId="69808DAD" w:rsidR="006E3A9E" w:rsidRPr="006E3A9E" w:rsidRDefault="000C0C85" w:rsidP="006E3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657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Neophile</w:t>
                      </w:r>
                    </w:p>
                    <w:p w14:paraId="5E41FEE7" w14:textId="2FB09AAC" w:rsidR="006E3A9E" w:rsidRPr="006E3A9E" w:rsidRDefault="000C0C85" w:rsidP="006E3A9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daptable</w:t>
                      </w:r>
                      <w:r w:rsidR="006E3A9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&amp; Team P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83C41" w14:textId="23BAB09B" w:rsidR="00C024C9" w:rsidRDefault="00C024C9" w:rsidP="00C024C9"/>
    <w:p w14:paraId="747C58E2" w14:textId="7E5149E0" w:rsidR="00C024C9" w:rsidRDefault="00C024C9" w:rsidP="00C024C9"/>
    <w:p w14:paraId="616ADD0C" w14:textId="65B053D5" w:rsidR="00C024C9" w:rsidRDefault="00C024C9" w:rsidP="00C024C9"/>
    <w:p w14:paraId="5BAEF471" w14:textId="3762EA56" w:rsidR="00C024C9" w:rsidRDefault="00C024C9" w:rsidP="00C024C9"/>
    <w:p w14:paraId="61E48025" w14:textId="1700ACC6" w:rsidR="00C024C9" w:rsidRDefault="005C10F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DE0857" wp14:editId="7545AEB1">
                <wp:simplePos x="0" y="0"/>
                <wp:positionH relativeFrom="leftMargin">
                  <wp:posOffset>264065</wp:posOffset>
                </wp:positionH>
                <wp:positionV relativeFrom="page">
                  <wp:posOffset>9441815</wp:posOffset>
                </wp:positionV>
                <wp:extent cx="146696" cy="146696"/>
                <wp:effectExtent l="0" t="0" r="24765" b="24765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6" cy="14669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4BC1" id="Flowchart: Connector 77" o:spid="_x0000_s1026" type="#_x0000_t120" style="position:absolute;margin-left:20.8pt;margin-top:743.45pt;width:11.55pt;height:11.5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" fillcolor="white [3212]" strokecolor="black [1600]" strokeweight="1pt">
                <v:stroke joinstyle="miter"/>
                <w10:wrap anchorx="margin" anchory="page"/>
              </v:shape>
            </w:pict>
          </mc:Fallback>
        </mc:AlternateContent>
      </w:r>
      <w:r w:rsidR="00877B04"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A9B0E0" wp14:editId="523B53C7">
                <wp:simplePos x="0" y="0"/>
                <wp:positionH relativeFrom="margin">
                  <wp:posOffset>0</wp:posOffset>
                </wp:positionH>
                <wp:positionV relativeFrom="paragraph">
                  <wp:posOffset>33892</wp:posOffset>
                </wp:positionV>
                <wp:extent cx="6255503" cy="44132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5503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951B9" w14:textId="063E94CB" w:rsidR="0096128F" w:rsidRDefault="0096128F" w:rsidP="009612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CLARATION</w:t>
                            </w:r>
                          </w:p>
                          <w:p w14:paraId="6030DF3A" w14:textId="77777777" w:rsidR="0096128F" w:rsidRPr="00C864C7" w:rsidRDefault="0096128F" w:rsidP="00961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B0E0" id="Text Box 88" o:spid="_x0000_s1034" type="#_x0000_t202" style="position:absolute;margin-left:0;margin-top:2.65pt;width:492.55pt;height:34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" filled="f" stroked="f" strokeweight=".5pt">
                <v:textbox>
                  <w:txbxContent>
                    <w:p w14:paraId="242951B9" w14:textId="063E94CB" w:rsidR="0096128F" w:rsidRDefault="0096128F" w:rsidP="0096128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DECLARATION</w:t>
                      </w:r>
                    </w:p>
                    <w:p w14:paraId="6030DF3A" w14:textId="77777777" w:rsidR="0096128F" w:rsidRPr="00C864C7" w:rsidRDefault="0096128F" w:rsidP="00961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4F744" w14:textId="29252780" w:rsidR="00C024C9" w:rsidRDefault="00877B04" w:rsidP="00C024C9">
      <w:r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D14630" wp14:editId="14CE87C5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6759530" cy="4572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8322A" w14:textId="2846D3C2" w:rsidR="0096128F" w:rsidRPr="00AA3AF1" w:rsidRDefault="00C0534B" w:rsidP="0096128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3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="000C0C85" w:rsidRPr="00C0534B">
                              <w:rPr>
                                <w:sz w:val="24"/>
                                <w:szCs w:val="24"/>
                                <w:lang w:val="en-US"/>
                              </w:rPr>
                              <w:t>hereby</w:t>
                            </w:r>
                            <w:r w:rsidRPr="00C053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clare that all the information is true, complete &amp; correct </w:t>
                            </w:r>
                            <w:r w:rsidR="002A3E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2A3E4F" w:rsidRPr="00C0534B">
                              <w:rPr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r w:rsidRPr="00C053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est of my knowledge 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630" id="Text Box 87" o:spid="_x0000_s1035" type="#_x0000_t202" style="position:absolute;margin-left:0;margin-top:8.8pt;width:532.25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" filled="f" stroked="f" strokeweight=".5pt">
                <v:textbox>
                  <w:txbxContent>
                    <w:p w14:paraId="3E78322A" w14:textId="2846D3C2" w:rsidR="0096128F" w:rsidRPr="00AA3AF1" w:rsidRDefault="00C0534B" w:rsidP="0096128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0534B">
                        <w:rPr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="000C0C85" w:rsidRPr="00C0534B">
                        <w:rPr>
                          <w:sz w:val="24"/>
                          <w:szCs w:val="24"/>
                          <w:lang w:val="en-US"/>
                        </w:rPr>
                        <w:t>hereby</w:t>
                      </w:r>
                      <w:r w:rsidRPr="00C0534B">
                        <w:rPr>
                          <w:sz w:val="24"/>
                          <w:szCs w:val="24"/>
                          <w:lang w:val="en-US"/>
                        </w:rPr>
                        <w:t xml:space="preserve"> declare that all the information is true, complete &amp; correct </w:t>
                      </w:r>
                      <w:r w:rsidR="002A3E4F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2A3E4F" w:rsidRPr="00C0534B">
                        <w:rPr>
                          <w:sz w:val="24"/>
                          <w:szCs w:val="24"/>
                          <w:lang w:val="en-US"/>
                        </w:rPr>
                        <w:t>the</w:t>
                      </w:r>
                      <w:r w:rsidRPr="00C0534B">
                        <w:rPr>
                          <w:sz w:val="24"/>
                          <w:szCs w:val="24"/>
                          <w:lang w:val="en-US"/>
                        </w:rPr>
                        <w:t xml:space="preserve"> best of my knowledge and belie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CF791" w14:textId="03AB84A8" w:rsidR="0015352C" w:rsidRDefault="00877B04">
      <w:r w:rsidRPr="007A395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BA31B3" wp14:editId="6ECA2C08">
                <wp:simplePos x="0" y="0"/>
                <wp:positionH relativeFrom="column">
                  <wp:posOffset>2904490</wp:posOffset>
                </wp:positionH>
                <wp:positionV relativeFrom="paragraph">
                  <wp:posOffset>516255</wp:posOffset>
                </wp:positionV>
                <wp:extent cx="4076700" cy="44831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0C63C" w14:textId="77777777" w:rsidR="0015352C" w:rsidRPr="006D4377" w:rsidRDefault="0015352C" w:rsidP="0015352C">
                            <w:pPr>
                              <w:spacing w:after="0"/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377"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:lang w:val="en-US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31B3" id="Text Box 59" o:spid="_x0000_s1036" type="#_x0000_t202" style="position:absolute;margin-left:228.7pt;margin-top:40.65pt;width:321pt;height:35.3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" filled="f" stroked="f" strokeweight=".5pt">
                <v:textbox>
                  <w:txbxContent>
                    <w:p w14:paraId="0840C63C" w14:textId="77777777" w:rsidR="0015352C" w:rsidRPr="006D4377" w:rsidRDefault="0015352C" w:rsidP="0015352C">
                      <w:pPr>
                        <w:spacing w:after="0"/>
                        <w:rPr>
                          <w:color w:val="F2F2F2" w:themeColor="background1" w:themeShade="F2"/>
                          <w:sz w:val="24"/>
                          <w:szCs w:val="24"/>
                          <w:lang w:val="en-US"/>
                        </w:rPr>
                      </w:pPr>
                      <w:r w:rsidRPr="006D4377">
                        <w:rPr>
                          <w:color w:val="F2F2F2" w:themeColor="background1" w:themeShade="F2"/>
                          <w:sz w:val="24"/>
                          <w:szCs w:val="24"/>
                          <w:lang w:val="en-US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7239E0" wp14:editId="6B7C2E1F">
                <wp:simplePos x="0" y="0"/>
                <wp:positionH relativeFrom="page">
                  <wp:posOffset>-71164</wp:posOffset>
                </wp:positionH>
                <wp:positionV relativeFrom="paragraph">
                  <wp:posOffset>516890</wp:posOffset>
                </wp:positionV>
                <wp:extent cx="7967643" cy="404327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643" cy="404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93BE9" id="Rectangle 60" o:spid="_x0000_s1026" style="position:absolute;margin-left:-5.6pt;margin-top:40.7pt;width:627.35pt;height:31.8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" fillcolor="#d8d8d8 [2732]" stroked="f" strokeweight="1pt">
                <w10:wrap anchorx="page"/>
              </v:rect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12CB7" wp14:editId="52D776A9">
                <wp:simplePos x="0" y="0"/>
                <wp:positionH relativeFrom="column">
                  <wp:posOffset>6184900</wp:posOffset>
                </wp:positionH>
                <wp:positionV relativeFrom="paragraph">
                  <wp:posOffset>3716655</wp:posOffset>
                </wp:positionV>
                <wp:extent cx="1635961" cy="247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961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D822" w14:textId="77777777" w:rsidR="00C024C9" w:rsidRPr="009E2579" w:rsidRDefault="00C024C9" w:rsidP="00C024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E25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Tap to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2CB7" id="Text Box 44" o:spid="_x0000_s1037" type="#_x0000_t202" style="position:absolute;margin-left:487pt;margin-top:292.65pt;width:128.8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" filled="f" stroked="f" strokeweight=".5pt">
                <v:textbox>
                  <w:txbxContent>
                    <w:p w14:paraId="5CF3D822" w14:textId="77777777" w:rsidR="00C024C9" w:rsidRPr="009E2579" w:rsidRDefault="00C024C9" w:rsidP="00C024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 w:rsidRPr="009E2579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  <w:t>Tap to Update</w:t>
                      </w:r>
                    </w:p>
                  </w:txbxContent>
                </v:textbox>
              </v:shape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727725" wp14:editId="2EF00D08">
                <wp:simplePos x="0" y="0"/>
                <wp:positionH relativeFrom="column">
                  <wp:posOffset>161925</wp:posOffset>
                </wp:positionH>
                <wp:positionV relativeFrom="paragraph">
                  <wp:posOffset>3267075</wp:posOffset>
                </wp:positionV>
                <wp:extent cx="2148840" cy="2305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24D36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11FA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1 9425045390 </w:t>
                            </w:r>
                          </w:p>
                          <w:p w14:paraId="2428E4C4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DCE601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70940B" w14:textId="77777777" w:rsidR="00C024C9" w:rsidRPr="009411FA" w:rsidRDefault="00E022E0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2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</w:p>
                          <w:p w14:paraId="41EC687A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70DB2D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Qtr. No. 06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Kotwali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mpus, behind new Collectorate offi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dg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AshokNagar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, M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4733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7595126E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F0F1EE" w14:textId="77777777" w:rsidR="00C024C9" w:rsidRPr="009411FA" w:rsidRDefault="00E022E0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3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nkedin.com/</w:t>
                              </w:r>
                              <w:proofErr w:type="spellStart"/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d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7725" id="Text Box 45" o:spid="_x0000_s1038" type="#_x0000_t202" style="position:absolute;margin-left:12.75pt;margin-top:257.25pt;width:169.2pt;height:18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" filled="f" stroked="f" strokeweight=".5pt">
                <v:textbox>
                  <w:txbxContent>
                    <w:p w14:paraId="47124D36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411FA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91 9425045390 </w:t>
                      </w:r>
                    </w:p>
                    <w:p w14:paraId="2428E4C4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DCE601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70940B" w14:textId="77777777" w:rsidR="00C024C9" w:rsidRPr="009411FA" w:rsidRDefault="00B87EE3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4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GHUWANSHIDEEPAK79.DR@GMAIL.COM</w:t>
                        </w:r>
                      </w:hyperlink>
                    </w:p>
                    <w:p w14:paraId="41EC687A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70DB2D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Qtr. No. 06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Kotwali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 Campus, behind new Collectorate offic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ldg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AshokNagar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, M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4733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7595126E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F0F1EE" w14:textId="77777777" w:rsidR="00C024C9" w:rsidRPr="009411FA" w:rsidRDefault="00B87EE3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5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nkedin.com/</w:t>
                        </w:r>
                        <w:proofErr w:type="spellStart"/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d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309CDE" wp14:editId="4A30CB5D">
                <wp:simplePos x="0" y="0"/>
                <wp:positionH relativeFrom="column">
                  <wp:posOffset>9525</wp:posOffset>
                </wp:positionH>
                <wp:positionV relativeFrom="paragraph">
                  <wp:posOffset>5972174</wp:posOffset>
                </wp:positionV>
                <wp:extent cx="2303145" cy="17621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9752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s Computer Applications</w:t>
                            </w:r>
                          </w:p>
                          <w:p w14:paraId="621DDD6F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2EC4D174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 – 2018</w:t>
                            </w:r>
                          </w:p>
                          <w:p w14:paraId="4FA418B8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5532EB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nor degree in Animation</w:t>
                            </w:r>
                          </w:p>
                          <w:p w14:paraId="108F46A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63972480" w14:textId="77777777" w:rsidR="00C024C9" w:rsidRPr="00541E2E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9CDE" id="Text Box 46" o:spid="_x0000_s1039" type="#_x0000_t202" style="position:absolute;margin-left:.75pt;margin-top:470.25pt;width:181.35pt;height:13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PrHAIAADU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" filled="f" stroked="f" strokeweight=".5pt">
                <v:textbox>
                  <w:txbxContent>
                    <w:p w14:paraId="23B49752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s Computer Applications</w:t>
                      </w:r>
                    </w:p>
                    <w:p w14:paraId="621DDD6F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2EC4D174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5 – 2018</w:t>
                      </w:r>
                    </w:p>
                    <w:p w14:paraId="4FA418B8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5532EB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nor degree in Animation</w:t>
                      </w:r>
                    </w:p>
                    <w:p w14:paraId="108F46A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63972480" w14:textId="77777777" w:rsidR="00C024C9" w:rsidRPr="00541E2E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8</w:t>
                      </w:r>
                    </w:p>
                  </w:txbxContent>
                </v:textbox>
              </v:shape>
            </w:pict>
          </mc:Fallback>
        </mc:AlternateContent>
      </w:r>
      <w:r w:rsidR="00C024C9"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2A176F" wp14:editId="4CF6985C">
                <wp:simplePos x="0" y="0"/>
                <wp:positionH relativeFrom="column">
                  <wp:posOffset>5938</wp:posOffset>
                </wp:positionH>
                <wp:positionV relativeFrom="paragraph">
                  <wp:posOffset>8164285</wp:posOffset>
                </wp:positionV>
                <wp:extent cx="2303145" cy="1769423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982AD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fessional Skillset</w:t>
                            </w:r>
                          </w:p>
                          <w:p w14:paraId="4DF7173D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S &amp; Azure Cloud</w:t>
                            </w:r>
                          </w:p>
                          <w:p w14:paraId="1B436AAF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it &amp; Jenkins </w:t>
                            </w:r>
                          </w:p>
                          <w:p w14:paraId="0460882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ven | ANT</w:t>
                            </w:r>
                          </w:p>
                          <w:p w14:paraId="06540C1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werShell &amp; Shell Script</w:t>
                            </w:r>
                          </w:p>
                          <w:p w14:paraId="615FE874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ing</w:t>
                            </w:r>
                          </w:p>
                          <w:p w14:paraId="376582C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</w:t>
                            </w:r>
                          </w:p>
                          <w:p w14:paraId="4C5707E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D7DDB3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 Skills</w:t>
                            </w:r>
                          </w:p>
                          <w:p w14:paraId="1160E44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va, C#, YAML, </w:t>
                            </w:r>
                          </w:p>
                          <w:p w14:paraId="4D2195B6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cripting – Php &amp; Python</w:t>
                            </w:r>
                          </w:p>
                          <w:p w14:paraId="1C7949E0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bases </w:t>
                            </w: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QL, NoSQL</w:t>
                            </w:r>
                          </w:p>
                          <w:p w14:paraId="7413D94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176F" id="Text Box 47" o:spid="_x0000_s1040" type="#_x0000_t202" style="position:absolute;margin-left:.45pt;margin-top:642.85pt;width:181.35pt;height:13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" filled="f" stroked="f" strokeweight=".5pt">
                <v:textbox>
                  <w:txbxContent>
                    <w:p w14:paraId="5D5982AD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fessional Skillset</w:t>
                      </w:r>
                    </w:p>
                    <w:p w14:paraId="4DF7173D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WS &amp; Azure Cloud</w:t>
                      </w:r>
                    </w:p>
                    <w:p w14:paraId="1B436AAF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it &amp; Jenkins </w:t>
                      </w:r>
                    </w:p>
                    <w:p w14:paraId="0460882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ven | ANT</w:t>
                      </w:r>
                    </w:p>
                    <w:p w14:paraId="06540C1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werShell &amp; Shell Script</w:t>
                      </w:r>
                    </w:p>
                    <w:p w14:paraId="615FE874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Teamwor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Problem solving</w:t>
                      </w:r>
                    </w:p>
                    <w:p w14:paraId="376582C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Management</w:t>
                      </w:r>
                    </w:p>
                    <w:p w14:paraId="4C5707E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D7DDB3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 Skills</w:t>
                      </w:r>
                    </w:p>
                    <w:p w14:paraId="1160E44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Java, C#, YAML, </w:t>
                      </w:r>
                    </w:p>
                    <w:p w14:paraId="4D2195B6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cripting – Php &amp; Python</w:t>
                      </w:r>
                    </w:p>
                    <w:p w14:paraId="1C7949E0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atabases </w:t>
                      </w: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QL, NoSQL</w:t>
                      </w:r>
                    </w:p>
                    <w:p w14:paraId="7413D94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4C9"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5E18C7" wp14:editId="2B3FD8A4">
                <wp:simplePos x="0" y="0"/>
                <wp:positionH relativeFrom="column">
                  <wp:posOffset>0</wp:posOffset>
                </wp:positionH>
                <wp:positionV relativeFrom="paragraph">
                  <wp:posOffset>7730680</wp:posOffset>
                </wp:positionV>
                <wp:extent cx="2148840" cy="356235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33084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18C7" id="Text Box 48" o:spid="_x0000_s1041" type="#_x0000_t202" style="position:absolute;margin-left:0;margin-top:608.7pt;width:169.2pt;height:2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" filled="f" stroked="f" strokeweight=".5pt">
                <v:textbox>
                  <w:txbxContent>
                    <w:p w14:paraId="2DB33084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5ABEB" wp14:editId="4B66CF8A">
                <wp:simplePos x="0" y="0"/>
                <wp:positionH relativeFrom="column">
                  <wp:posOffset>3175</wp:posOffset>
                </wp:positionH>
                <wp:positionV relativeFrom="paragraph">
                  <wp:posOffset>5522785</wp:posOffset>
                </wp:positionV>
                <wp:extent cx="2148840" cy="356235"/>
                <wp:effectExtent l="0" t="0" r="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01DB0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BEB" id="Text Box 49" o:spid="_x0000_s1042" type="#_x0000_t202" style="position:absolute;margin-left:.25pt;margin-top:434.85pt;width:169.2pt;height:2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WiGg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" filled="f" stroked="f" strokeweight=".5pt">
                <v:textbox>
                  <w:txbxContent>
                    <w:p w14:paraId="48601DB0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89CA6" wp14:editId="4234B14E">
                <wp:simplePos x="0" y="0"/>
                <wp:positionH relativeFrom="column">
                  <wp:posOffset>5938</wp:posOffset>
                </wp:positionH>
                <wp:positionV relativeFrom="paragraph">
                  <wp:posOffset>2891642</wp:posOffset>
                </wp:positionV>
                <wp:extent cx="2148840" cy="356259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7E5B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1F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9CA6" id="Text Box 53" o:spid="_x0000_s1043" type="#_x0000_t202" style="position:absolute;margin-left:.45pt;margin-top:227.7pt;width:169.2pt;height:2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" filled="f" stroked="f" strokeweight=".5pt">
                <v:textbox>
                  <w:txbxContent>
                    <w:p w14:paraId="36B77E5B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411F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FF3775" wp14:editId="7A82E4CF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1256F" id="Rectangle 54" o:spid="_x0000_s1026" style="position:absolute;margin-left:-35.05pt;margin-top:782.15pt;width:593.25pt;height:2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  <w:r w:rsidR="00C024C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D4DD51" wp14:editId="0A90D37C">
                <wp:simplePos x="0" y="0"/>
                <wp:positionH relativeFrom="column">
                  <wp:posOffset>2334126</wp:posOffset>
                </wp:positionH>
                <wp:positionV relativeFrom="paragraph">
                  <wp:posOffset>1323473</wp:posOffset>
                </wp:positionV>
                <wp:extent cx="0" cy="8301789"/>
                <wp:effectExtent l="0" t="0" r="3810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178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BD971" id="Straight Connector 6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104.2pt" to="183.8pt,7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" strokecolor="#5a5a5a [2109]" strokeweight=".25pt">
                <v:stroke joinstyle="miter"/>
              </v:line>
            </w:pict>
          </mc:Fallback>
        </mc:AlternateContent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15352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8A8203" wp14:editId="464DF5C6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670EB" id="Rectangle 71" o:spid="_x0000_s1026" style="position:absolute;margin-left:-35.05pt;margin-top:782.15pt;width:593.25pt;height:22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</w:p>
    <w:sectPr w:rsidR="0015352C" w:rsidSect="00B216A1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518A" w14:textId="77777777" w:rsidR="00E022E0" w:rsidRDefault="00E022E0" w:rsidP="0002193D">
      <w:pPr>
        <w:spacing w:after="0" w:line="240" w:lineRule="auto"/>
      </w:pPr>
      <w:r>
        <w:separator/>
      </w:r>
    </w:p>
  </w:endnote>
  <w:endnote w:type="continuationSeparator" w:id="0">
    <w:p w14:paraId="6F900A86" w14:textId="77777777" w:rsidR="00E022E0" w:rsidRDefault="00E022E0" w:rsidP="000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EE29" w14:textId="64DE36BF" w:rsidR="003F55A0" w:rsidRDefault="003F55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29C5EC" wp14:editId="3D929DA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8" name="MSIPCMb0bd41459e5c69c654864909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F53A6" w14:textId="1BDDD724" w:rsidR="003F55A0" w:rsidRPr="003F55A0" w:rsidRDefault="003F55A0" w:rsidP="00AA2E5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9C5EC" id="_x0000_t202" coordsize="21600,21600" o:spt="202" path="m,l,21600r21600,l21600,xe">
              <v:stroke joinstyle="miter"/>
              <v:path gradientshapeok="t" o:connecttype="rect"/>
            </v:shapetype>
            <v:shape id="MSIPCMb0bd41459e5c69c654864909" o:spid="_x0000_s1044" type="#_x0000_t202" alt="{&quot;HashCode&quot;:-147745887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5DCF53A6" w14:textId="1BDDD724" w:rsidR="003F55A0" w:rsidRPr="003F55A0" w:rsidRDefault="003F55A0" w:rsidP="00AA2E5E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F1AC" w14:textId="77777777" w:rsidR="00E022E0" w:rsidRDefault="00E022E0" w:rsidP="0002193D">
      <w:pPr>
        <w:spacing w:after="0" w:line="240" w:lineRule="auto"/>
      </w:pPr>
      <w:r>
        <w:separator/>
      </w:r>
    </w:p>
  </w:footnote>
  <w:footnote w:type="continuationSeparator" w:id="0">
    <w:p w14:paraId="04D9893D" w14:textId="77777777" w:rsidR="00E022E0" w:rsidRDefault="00E022E0" w:rsidP="0002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04B926"/>
    <w:lvl w:ilvl="0">
      <w:numFmt w:val="bullet"/>
      <w:lvlText w:val="*"/>
      <w:lvlJc w:val="left"/>
    </w:lvl>
  </w:abstractNum>
  <w:abstractNum w:abstractNumId="1" w15:restartNumberingAfterBreak="0">
    <w:nsid w:val="0AF216C0"/>
    <w:multiLevelType w:val="hybridMultilevel"/>
    <w:tmpl w:val="D30649E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664F3"/>
    <w:multiLevelType w:val="hybridMultilevel"/>
    <w:tmpl w:val="1CC4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407"/>
    <w:multiLevelType w:val="hybridMultilevel"/>
    <w:tmpl w:val="0F9E6B24"/>
    <w:lvl w:ilvl="0" w:tplc="AD8E9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073"/>
    <w:multiLevelType w:val="hybridMultilevel"/>
    <w:tmpl w:val="26F263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624FD"/>
    <w:multiLevelType w:val="hybridMultilevel"/>
    <w:tmpl w:val="72C8BF8E"/>
    <w:lvl w:ilvl="0" w:tplc="6DFA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C64"/>
    <w:multiLevelType w:val="hybridMultilevel"/>
    <w:tmpl w:val="E9842C1A"/>
    <w:lvl w:ilvl="0" w:tplc="2C3A2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1F47"/>
    <w:multiLevelType w:val="hybridMultilevel"/>
    <w:tmpl w:val="205844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754F"/>
    <w:multiLevelType w:val="hybridMultilevel"/>
    <w:tmpl w:val="2F4E4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6C45"/>
    <w:multiLevelType w:val="hybridMultilevel"/>
    <w:tmpl w:val="ADDAF1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7EC0"/>
    <w:multiLevelType w:val="hybridMultilevel"/>
    <w:tmpl w:val="BFD03CA0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80AB8"/>
    <w:multiLevelType w:val="hybridMultilevel"/>
    <w:tmpl w:val="BC3A8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64FAF"/>
    <w:multiLevelType w:val="hybridMultilevel"/>
    <w:tmpl w:val="42C6F3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D72A5"/>
    <w:multiLevelType w:val="hybridMultilevel"/>
    <w:tmpl w:val="E0325A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EE0BC5"/>
    <w:multiLevelType w:val="hybridMultilevel"/>
    <w:tmpl w:val="4A32E93E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5" w15:restartNumberingAfterBreak="0">
    <w:nsid w:val="756209DC"/>
    <w:multiLevelType w:val="hybridMultilevel"/>
    <w:tmpl w:val="6A1C5148"/>
    <w:lvl w:ilvl="0" w:tplc="42FE5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0128F"/>
    <w:multiLevelType w:val="hybridMultilevel"/>
    <w:tmpl w:val="4A449F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8555570">
    <w:abstractNumId w:val="16"/>
  </w:num>
  <w:num w:numId="2" w16cid:durableId="737047435">
    <w:abstractNumId w:val="4"/>
  </w:num>
  <w:num w:numId="3" w16cid:durableId="1434787188">
    <w:abstractNumId w:val="13"/>
  </w:num>
  <w:num w:numId="4" w16cid:durableId="6714738">
    <w:abstractNumId w:val="9"/>
  </w:num>
  <w:num w:numId="5" w16cid:durableId="938871852">
    <w:abstractNumId w:val="12"/>
  </w:num>
  <w:num w:numId="6" w16cid:durableId="201846086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57661719">
    <w:abstractNumId w:val="10"/>
  </w:num>
  <w:num w:numId="8" w16cid:durableId="142966560">
    <w:abstractNumId w:val="14"/>
  </w:num>
  <w:num w:numId="9" w16cid:durableId="383215062">
    <w:abstractNumId w:val="15"/>
  </w:num>
  <w:num w:numId="10" w16cid:durableId="1769887391">
    <w:abstractNumId w:val="6"/>
  </w:num>
  <w:num w:numId="11" w16cid:durableId="1175269155">
    <w:abstractNumId w:val="8"/>
  </w:num>
  <w:num w:numId="12" w16cid:durableId="497505746">
    <w:abstractNumId w:val="2"/>
  </w:num>
  <w:num w:numId="13" w16cid:durableId="1196119725">
    <w:abstractNumId w:val="11"/>
  </w:num>
  <w:num w:numId="14" w16cid:durableId="1579361722">
    <w:abstractNumId w:val="3"/>
  </w:num>
  <w:num w:numId="15" w16cid:durableId="1629971683">
    <w:abstractNumId w:val="7"/>
  </w:num>
  <w:num w:numId="16" w16cid:durableId="1537350815">
    <w:abstractNumId w:val="1"/>
  </w:num>
  <w:num w:numId="17" w16cid:durableId="1165588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A1"/>
    <w:rsid w:val="00020BC2"/>
    <w:rsid w:val="0002193D"/>
    <w:rsid w:val="0002618E"/>
    <w:rsid w:val="00075701"/>
    <w:rsid w:val="00075CE7"/>
    <w:rsid w:val="00082B5D"/>
    <w:rsid w:val="0009590B"/>
    <w:rsid w:val="000A0DC1"/>
    <w:rsid w:val="000C0C85"/>
    <w:rsid w:val="000D3D32"/>
    <w:rsid w:val="000D4D32"/>
    <w:rsid w:val="000E0067"/>
    <w:rsid w:val="000F4461"/>
    <w:rsid w:val="00112D98"/>
    <w:rsid w:val="00113C5D"/>
    <w:rsid w:val="0013657A"/>
    <w:rsid w:val="001511D8"/>
    <w:rsid w:val="0015352C"/>
    <w:rsid w:val="001778DE"/>
    <w:rsid w:val="00194C1D"/>
    <w:rsid w:val="001A6699"/>
    <w:rsid w:val="001C3D0C"/>
    <w:rsid w:val="001D0C08"/>
    <w:rsid w:val="00207AD7"/>
    <w:rsid w:val="002263BC"/>
    <w:rsid w:val="00242A92"/>
    <w:rsid w:val="00243E81"/>
    <w:rsid w:val="002445DE"/>
    <w:rsid w:val="002553F3"/>
    <w:rsid w:val="00270339"/>
    <w:rsid w:val="00276C31"/>
    <w:rsid w:val="002A3E4F"/>
    <w:rsid w:val="002B7FF4"/>
    <w:rsid w:val="0030179A"/>
    <w:rsid w:val="00314AA1"/>
    <w:rsid w:val="003273AA"/>
    <w:rsid w:val="00340970"/>
    <w:rsid w:val="00344AF5"/>
    <w:rsid w:val="00345EB1"/>
    <w:rsid w:val="003534CA"/>
    <w:rsid w:val="003601F0"/>
    <w:rsid w:val="00366A35"/>
    <w:rsid w:val="0037335B"/>
    <w:rsid w:val="00374215"/>
    <w:rsid w:val="003B3378"/>
    <w:rsid w:val="003B396A"/>
    <w:rsid w:val="003C4050"/>
    <w:rsid w:val="003C5D47"/>
    <w:rsid w:val="003F55A0"/>
    <w:rsid w:val="003F66D4"/>
    <w:rsid w:val="00422FF2"/>
    <w:rsid w:val="00426DC3"/>
    <w:rsid w:val="004301DB"/>
    <w:rsid w:val="00471F94"/>
    <w:rsid w:val="004910DB"/>
    <w:rsid w:val="004D2AB9"/>
    <w:rsid w:val="004D61FC"/>
    <w:rsid w:val="004F5E67"/>
    <w:rsid w:val="00514262"/>
    <w:rsid w:val="0051451C"/>
    <w:rsid w:val="005224AB"/>
    <w:rsid w:val="0053124D"/>
    <w:rsid w:val="005358AC"/>
    <w:rsid w:val="00541E2E"/>
    <w:rsid w:val="00554FCB"/>
    <w:rsid w:val="0057606C"/>
    <w:rsid w:val="005934F1"/>
    <w:rsid w:val="005B1E01"/>
    <w:rsid w:val="005B2C69"/>
    <w:rsid w:val="005C10F0"/>
    <w:rsid w:val="005E239F"/>
    <w:rsid w:val="005F2231"/>
    <w:rsid w:val="00603878"/>
    <w:rsid w:val="006117CD"/>
    <w:rsid w:val="00614F7A"/>
    <w:rsid w:val="0063222E"/>
    <w:rsid w:val="0063684B"/>
    <w:rsid w:val="00647231"/>
    <w:rsid w:val="00653389"/>
    <w:rsid w:val="00655CC9"/>
    <w:rsid w:val="0065705E"/>
    <w:rsid w:val="00660C54"/>
    <w:rsid w:val="00662761"/>
    <w:rsid w:val="00687098"/>
    <w:rsid w:val="006A5CB9"/>
    <w:rsid w:val="006A7122"/>
    <w:rsid w:val="006D4377"/>
    <w:rsid w:val="006E04E7"/>
    <w:rsid w:val="006E3A9E"/>
    <w:rsid w:val="006E7BB3"/>
    <w:rsid w:val="006F09D5"/>
    <w:rsid w:val="006F613B"/>
    <w:rsid w:val="006F7714"/>
    <w:rsid w:val="0070248B"/>
    <w:rsid w:val="00712F5D"/>
    <w:rsid w:val="00715741"/>
    <w:rsid w:val="00737479"/>
    <w:rsid w:val="00754A12"/>
    <w:rsid w:val="00765FD5"/>
    <w:rsid w:val="007A104A"/>
    <w:rsid w:val="007A2FD1"/>
    <w:rsid w:val="007A3955"/>
    <w:rsid w:val="007A5064"/>
    <w:rsid w:val="007A53DF"/>
    <w:rsid w:val="007A67CD"/>
    <w:rsid w:val="007D0F74"/>
    <w:rsid w:val="007D6A01"/>
    <w:rsid w:val="007D77C6"/>
    <w:rsid w:val="007E4DD1"/>
    <w:rsid w:val="007F0E40"/>
    <w:rsid w:val="00802588"/>
    <w:rsid w:val="0080395A"/>
    <w:rsid w:val="0080578A"/>
    <w:rsid w:val="00820559"/>
    <w:rsid w:val="00833704"/>
    <w:rsid w:val="00836F6B"/>
    <w:rsid w:val="00877B04"/>
    <w:rsid w:val="00877FED"/>
    <w:rsid w:val="00885FF8"/>
    <w:rsid w:val="008920C8"/>
    <w:rsid w:val="008A5B3A"/>
    <w:rsid w:val="008C61C4"/>
    <w:rsid w:val="008D6730"/>
    <w:rsid w:val="008E6AC4"/>
    <w:rsid w:val="009036CF"/>
    <w:rsid w:val="0092595B"/>
    <w:rsid w:val="00933702"/>
    <w:rsid w:val="00940A57"/>
    <w:rsid w:val="009411FA"/>
    <w:rsid w:val="00942FD5"/>
    <w:rsid w:val="0096128F"/>
    <w:rsid w:val="009870DA"/>
    <w:rsid w:val="0099136A"/>
    <w:rsid w:val="009B6DB3"/>
    <w:rsid w:val="009E2579"/>
    <w:rsid w:val="009F3305"/>
    <w:rsid w:val="00A04807"/>
    <w:rsid w:val="00A10481"/>
    <w:rsid w:val="00A2416C"/>
    <w:rsid w:val="00A41DCD"/>
    <w:rsid w:val="00A6583A"/>
    <w:rsid w:val="00A6710E"/>
    <w:rsid w:val="00A83F15"/>
    <w:rsid w:val="00A967FC"/>
    <w:rsid w:val="00AA2E5E"/>
    <w:rsid w:val="00AA3AF1"/>
    <w:rsid w:val="00AA54EA"/>
    <w:rsid w:val="00AB35A8"/>
    <w:rsid w:val="00AB6A4B"/>
    <w:rsid w:val="00AC146A"/>
    <w:rsid w:val="00AC1EF2"/>
    <w:rsid w:val="00AC338A"/>
    <w:rsid w:val="00AD0D6F"/>
    <w:rsid w:val="00AD6432"/>
    <w:rsid w:val="00AE48B0"/>
    <w:rsid w:val="00AF113F"/>
    <w:rsid w:val="00AF37CB"/>
    <w:rsid w:val="00AF7437"/>
    <w:rsid w:val="00B216A1"/>
    <w:rsid w:val="00B24E09"/>
    <w:rsid w:val="00B42047"/>
    <w:rsid w:val="00B500A0"/>
    <w:rsid w:val="00B87EE3"/>
    <w:rsid w:val="00B925F9"/>
    <w:rsid w:val="00B92907"/>
    <w:rsid w:val="00B943AF"/>
    <w:rsid w:val="00BB035F"/>
    <w:rsid w:val="00BC054C"/>
    <w:rsid w:val="00BC7FCA"/>
    <w:rsid w:val="00BD40EB"/>
    <w:rsid w:val="00BE25FF"/>
    <w:rsid w:val="00BF646A"/>
    <w:rsid w:val="00C024C9"/>
    <w:rsid w:val="00C0534B"/>
    <w:rsid w:val="00C42160"/>
    <w:rsid w:val="00C5383B"/>
    <w:rsid w:val="00C638E2"/>
    <w:rsid w:val="00C64DD8"/>
    <w:rsid w:val="00C83C60"/>
    <w:rsid w:val="00C853D9"/>
    <w:rsid w:val="00C864C7"/>
    <w:rsid w:val="00C9196A"/>
    <w:rsid w:val="00CA15D7"/>
    <w:rsid w:val="00CD11EF"/>
    <w:rsid w:val="00D17773"/>
    <w:rsid w:val="00D6022B"/>
    <w:rsid w:val="00D60946"/>
    <w:rsid w:val="00D7302D"/>
    <w:rsid w:val="00D77DEE"/>
    <w:rsid w:val="00D8572B"/>
    <w:rsid w:val="00D91FBC"/>
    <w:rsid w:val="00D979D2"/>
    <w:rsid w:val="00DA3874"/>
    <w:rsid w:val="00DA5C11"/>
    <w:rsid w:val="00DA5FB7"/>
    <w:rsid w:val="00DA79A8"/>
    <w:rsid w:val="00DA7AB5"/>
    <w:rsid w:val="00DB7F70"/>
    <w:rsid w:val="00DC3A3C"/>
    <w:rsid w:val="00DE6515"/>
    <w:rsid w:val="00DF0B7E"/>
    <w:rsid w:val="00DF4C46"/>
    <w:rsid w:val="00DF6B5E"/>
    <w:rsid w:val="00E022E0"/>
    <w:rsid w:val="00E02C28"/>
    <w:rsid w:val="00E07477"/>
    <w:rsid w:val="00E23BC7"/>
    <w:rsid w:val="00E32943"/>
    <w:rsid w:val="00E3364D"/>
    <w:rsid w:val="00E433F4"/>
    <w:rsid w:val="00E44B1A"/>
    <w:rsid w:val="00E652A3"/>
    <w:rsid w:val="00E72A4C"/>
    <w:rsid w:val="00E76A56"/>
    <w:rsid w:val="00E77E41"/>
    <w:rsid w:val="00E95E6E"/>
    <w:rsid w:val="00EA53C3"/>
    <w:rsid w:val="00EB728E"/>
    <w:rsid w:val="00EE20AA"/>
    <w:rsid w:val="00F13D53"/>
    <w:rsid w:val="00F2464B"/>
    <w:rsid w:val="00F26FBC"/>
    <w:rsid w:val="00F300EC"/>
    <w:rsid w:val="00F34141"/>
    <w:rsid w:val="00F50DBF"/>
    <w:rsid w:val="00F523D6"/>
    <w:rsid w:val="00F526FD"/>
    <w:rsid w:val="00F54688"/>
    <w:rsid w:val="00F64918"/>
    <w:rsid w:val="00F64971"/>
    <w:rsid w:val="00F72868"/>
    <w:rsid w:val="00F779AD"/>
    <w:rsid w:val="00F90456"/>
    <w:rsid w:val="00F91D49"/>
    <w:rsid w:val="00F924C0"/>
    <w:rsid w:val="00FA1B0E"/>
    <w:rsid w:val="00FB3141"/>
    <w:rsid w:val="00FD46E4"/>
    <w:rsid w:val="00FD5254"/>
    <w:rsid w:val="00FE766F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325"/>
  <w15:chartTrackingRefBased/>
  <w15:docId w15:val="{2D2F1612-4FD8-4CEA-8749-513750E1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3D"/>
  </w:style>
  <w:style w:type="paragraph" w:styleId="Footer">
    <w:name w:val="footer"/>
    <w:basedOn w:val="Normal"/>
    <w:link w:val="Foot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3D"/>
  </w:style>
  <w:style w:type="character" w:styleId="FollowedHyperlink">
    <w:name w:val="FollowedHyperlink"/>
    <w:basedOn w:val="DefaultParagraphFont"/>
    <w:uiPriority w:val="99"/>
    <w:semiHidden/>
    <w:unhideWhenUsed/>
    <w:rsid w:val="00020B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37479"/>
    <w:pPr>
      <w:spacing w:after="0" w:line="240" w:lineRule="auto"/>
    </w:pPr>
    <w:rPr>
      <w:lang w:val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7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//9144914020/" TargetMode="External"/><Relationship Id="rId18" Type="http://schemas.openxmlformats.org/officeDocument/2006/relationships/hyperlink" Target="https://goo.gl/maps/3AvyHZh5tad6ycLj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JYOTIRAGHUWANSHI.JR97@GMAIL.COM" TargetMode="External"/><Relationship Id="rId25" Type="http://schemas.openxmlformats.org/officeDocument/2006/relationships/hyperlink" Target="https://www.linkedin.com/in/deepak-raghuwanshi-b64641140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//9144914020/" TargetMode="External"/><Relationship Id="rId20" Type="http://schemas.openxmlformats.org/officeDocument/2006/relationships/hyperlink" Target="https://api.whatsapp.com/send?phone=919144914020&amp;text=Hi%20%20Jyoti%20%20: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YOTIRAGHUWANSHI.JR97@GMAIL.COM?subject=Jyoti%20Raghuwanshi's%20Resume%20" TargetMode="External"/><Relationship Id="rId24" Type="http://schemas.openxmlformats.org/officeDocument/2006/relationships/hyperlink" Target="mailto:raghuwanshideepak79.dr@gmail.com?subject=Deepak%20Raghuwanshi's%20Resume%20|%20DevO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maps/3AvyHZh5tad6ycLj6" TargetMode="External"/><Relationship Id="rId23" Type="http://schemas.openxmlformats.org/officeDocument/2006/relationships/hyperlink" Target="https://www.linkedin.com/in/deepak-raghuwanshi-b64641140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yotiraghuwanshi/" TargetMode="External"/><Relationship Id="rId14" Type="http://schemas.openxmlformats.org/officeDocument/2006/relationships/hyperlink" Target="mailto:JYOTIRAGHUWANSHI.JR97@GMAIL.COM" TargetMode="External"/><Relationship Id="rId22" Type="http://schemas.openxmlformats.org/officeDocument/2006/relationships/hyperlink" Target="mailto:raghuwanshideepak79.dr@gmail.com?subject=Deepak%20Raghuwanshi's%20Resume%20|%20DevOp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8BEC-2B42-4D96-982E-B6E67186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yoti Raghuwanshi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oti Raghuwanshi</dc:title>
  <dc:subject>Fresher</dc:subject>
  <dc:creator>Jyoti Raghuwanshi</dc:creator>
  <cp:keywords>human Resouce, HR, Talent acquisition, Asset Managemnet, Wintel, print</cp:keywords>
  <dc:description>Jyoti's Resume</dc:description>
  <cp:lastModifiedBy>Deepak Raghuwanshi</cp:lastModifiedBy>
  <cp:revision>2</cp:revision>
  <cp:lastPrinted>2022-06-20T03:18:00Z</cp:lastPrinted>
  <dcterms:created xsi:type="dcterms:W3CDTF">2022-06-30T02:39:00Z</dcterms:created>
  <dcterms:modified xsi:type="dcterms:W3CDTF">2022-06-30T02:39:00Z</dcterms:modified>
  <cp:category>IT</cp:category>
  <cp:contentStatus>Looking for Upgrad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DE40008063@wipro.com</vt:lpwstr>
  </property>
  <property fmtid="{D5CDD505-2E9C-101B-9397-08002B2CF9AE}" pid="5" name="MSIP_Label_b9a70571-31c6-4603-80c1-ef2fb871a62a_SetDate">
    <vt:lpwstr>2020-11-24T06:48:14.6665962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c757adeb-5cbf-4d10-a3cb-13e548aa273f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